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E20E" w14:textId="77777777" w:rsidR="005D0EFF" w:rsidRPr="007863B9" w:rsidRDefault="005D0EFF" w:rsidP="007863B9">
      <w:pPr>
        <w:spacing w:before="240" w:after="60"/>
        <w:jc w:val="center"/>
        <w:rPr>
          <w:b/>
          <w:sz w:val="24"/>
        </w:rPr>
      </w:pPr>
      <w:r w:rsidRPr="007863B9">
        <w:rPr>
          <w:b/>
          <w:sz w:val="24"/>
        </w:rPr>
        <w:t>SZAKMAI GYAKORLAT</w:t>
      </w:r>
    </w:p>
    <w:p w14:paraId="392CFE8A" w14:textId="62D4D81B" w:rsidR="00DA0EA9" w:rsidRPr="007863B9" w:rsidRDefault="002B6FEA">
      <w:pPr>
        <w:spacing w:before="60" w:after="60"/>
        <w:jc w:val="center"/>
        <w:rPr>
          <w:b/>
          <w:sz w:val="24"/>
        </w:rPr>
      </w:pPr>
      <w:proofErr w:type="gramStart"/>
      <w:r w:rsidRPr="007863B9">
        <w:rPr>
          <w:b/>
          <w:sz w:val="24"/>
        </w:rPr>
        <w:t>a</w:t>
      </w:r>
      <w:proofErr w:type="gramEnd"/>
      <w:r w:rsidRPr="007863B9">
        <w:rPr>
          <w:b/>
          <w:sz w:val="24"/>
        </w:rPr>
        <w:t xml:space="preserve"> BME Közlekedésmérnöki és Járműmérnöki Kar </w:t>
      </w:r>
      <w:r w:rsidR="00925596">
        <w:rPr>
          <w:b/>
          <w:sz w:val="24"/>
        </w:rPr>
        <w:t>M</w:t>
      </w:r>
      <w:r w:rsidR="00DA0EA9" w:rsidRPr="007863B9">
        <w:rPr>
          <w:b/>
          <w:sz w:val="24"/>
        </w:rPr>
        <w:t>Sc képzés</w:t>
      </w:r>
      <w:r w:rsidRPr="007863B9">
        <w:rPr>
          <w:b/>
          <w:sz w:val="24"/>
        </w:rPr>
        <w:t>én</w:t>
      </w:r>
    </w:p>
    <w:p w14:paraId="0E2DCA9A" w14:textId="77777777" w:rsidR="00AA6B7B" w:rsidRPr="007863B9" w:rsidRDefault="00AA6B7B" w:rsidP="005B59DA">
      <w:pPr>
        <w:spacing w:before="240" w:after="60"/>
        <w:jc w:val="center"/>
        <w:rPr>
          <w:b/>
          <w:sz w:val="24"/>
        </w:rPr>
      </w:pPr>
      <w:r w:rsidRPr="007863B9">
        <w:rPr>
          <w:b/>
          <w:sz w:val="24"/>
        </w:rPr>
        <w:t>JELENTKEZÉSI LAP</w:t>
      </w:r>
    </w:p>
    <w:p w14:paraId="0DC240F4" w14:textId="0FA0420F" w:rsidR="002B6FEA" w:rsidRPr="007863B9" w:rsidRDefault="002B6FEA">
      <w:pPr>
        <w:spacing w:before="60" w:after="60"/>
        <w:jc w:val="center"/>
        <w:rPr>
          <w:b/>
          <w:sz w:val="24"/>
        </w:rPr>
      </w:pPr>
      <w:r w:rsidRPr="007863B9">
        <w:rPr>
          <w:b/>
          <w:sz w:val="24"/>
        </w:rPr>
        <w:t>a Közlekedés</w:t>
      </w:r>
      <w:r w:rsidR="005B3014">
        <w:rPr>
          <w:b/>
          <w:sz w:val="24"/>
        </w:rPr>
        <w:t>technológiai</w:t>
      </w:r>
      <w:r w:rsidRPr="007863B9">
        <w:rPr>
          <w:b/>
          <w:sz w:val="24"/>
        </w:rPr>
        <w:t xml:space="preserve"> és Közlekedésgazdasági Tanszékre</w:t>
      </w:r>
    </w:p>
    <w:p w14:paraId="70427D4C" w14:textId="45C38188" w:rsidR="00463441" w:rsidRPr="007863B9" w:rsidRDefault="001B2E59">
      <w:pPr>
        <w:spacing w:before="60" w:after="60"/>
        <w:jc w:val="center"/>
        <w:rPr>
          <w:b/>
          <w:sz w:val="24"/>
        </w:rPr>
      </w:pPr>
      <w:r w:rsidRPr="007863B9">
        <w:rPr>
          <w:b/>
          <w:sz w:val="24"/>
        </w:rPr>
        <w:t>20</w:t>
      </w:r>
      <w:r w:rsidR="00627BE7">
        <w:rPr>
          <w:b/>
          <w:sz w:val="24"/>
        </w:rPr>
        <w:t>2</w:t>
      </w:r>
      <w:r w:rsidR="00A63536">
        <w:rPr>
          <w:b/>
          <w:sz w:val="24"/>
        </w:rPr>
        <w:t>3</w:t>
      </w:r>
      <w:r w:rsidR="00463441" w:rsidRPr="007863B9">
        <w:rPr>
          <w:b/>
          <w:sz w:val="24"/>
        </w:rPr>
        <w:t xml:space="preserve">., </w:t>
      </w:r>
      <w:r w:rsidR="00925596">
        <w:rPr>
          <w:b/>
          <w:sz w:val="24"/>
        </w:rPr>
        <w:t>4</w:t>
      </w:r>
      <w:r w:rsidR="00463441" w:rsidRPr="007863B9">
        <w:rPr>
          <w:b/>
          <w:sz w:val="24"/>
        </w:rPr>
        <w:t xml:space="preserve"> hét</w:t>
      </w:r>
    </w:p>
    <w:p w14:paraId="41CDB057" w14:textId="77777777" w:rsidR="009926FF" w:rsidRPr="007863B9" w:rsidRDefault="009926FF" w:rsidP="004B775D">
      <w:pPr>
        <w:jc w:val="center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9926FF" w:rsidRPr="007863B9" w14:paraId="1F4D9D9B" w14:textId="77777777" w:rsidTr="00EC174C">
        <w:trPr>
          <w:trHeight w:hRule="exact" w:val="369"/>
        </w:trPr>
        <w:tc>
          <w:tcPr>
            <w:tcW w:w="9639" w:type="dxa"/>
          </w:tcPr>
          <w:p w14:paraId="0AF2CA75" w14:textId="77777777" w:rsidR="009926FF" w:rsidRPr="007863B9" w:rsidRDefault="009926FF" w:rsidP="009926FF">
            <w:pPr>
              <w:spacing w:before="60" w:after="60"/>
              <w:rPr>
                <w:b/>
                <w:sz w:val="24"/>
              </w:rPr>
            </w:pPr>
            <w:r w:rsidRPr="007863B9">
              <w:rPr>
                <w:b/>
                <w:sz w:val="24"/>
              </w:rPr>
              <w:t>Hallgatói adatok:</w:t>
            </w:r>
          </w:p>
        </w:tc>
      </w:tr>
      <w:tr w:rsidR="009926FF" w:rsidRPr="007863B9" w14:paraId="7AC864B9" w14:textId="77777777" w:rsidTr="004B775D">
        <w:trPr>
          <w:cantSplit/>
          <w:trHeight w:val="2327"/>
        </w:trPr>
        <w:tc>
          <w:tcPr>
            <w:tcW w:w="9639" w:type="dxa"/>
          </w:tcPr>
          <w:p w14:paraId="7FA41880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Hallgató neve: </w:t>
            </w:r>
            <w:r w:rsidRPr="007863B9">
              <w:rPr>
                <w:sz w:val="24"/>
              </w:rPr>
              <w:tab/>
            </w:r>
          </w:p>
          <w:p w14:paraId="554CD47E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Neptun kód: </w:t>
            </w:r>
            <w:r w:rsidRPr="007863B9">
              <w:rPr>
                <w:sz w:val="24"/>
              </w:rPr>
              <w:tab/>
            </w:r>
          </w:p>
          <w:p w14:paraId="0CFE10C6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 w:after="6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Szakirány: </w:t>
            </w:r>
            <w:r w:rsidRPr="007863B9">
              <w:rPr>
                <w:sz w:val="24"/>
              </w:rPr>
              <w:tab/>
            </w:r>
          </w:p>
          <w:p w14:paraId="09D63BFF" w14:textId="77777777" w:rsidR="00B62CC1" w:rsidRPr="007863B9" w:rsidRDefault="008F20DF" w:rsidP="008F20DF">
            <w:pPr>
              <w:tabs>
                <w:tab w:val="right" w:pos="4325"/>
                <w:tab w:val="left" w:leader="dot" w:pos="9144"/>
              </w:tabs>
              <w:spacing w:before="240" w:after="60"/>
              <w:ind w:left="40"/>
              <w:rPr>
                <w:b/>
                <w:sz w:val="24"/>
              </w:rPr>
            </w:pPr>
            <w:r w:rsidRPr="007863B9">
              <w:rPr>
                <w:b/>
                <w:sz w:val="24"/>
              </w:rPr>
              <w:tab/>
            </w:r>
            <w:r w:rsidR="00B62CC1" w:rsidRPr="007863B9">
              <w:rPr>
                <w:b/>
                <w:sz w:val="24"/>
              </w:rPr>
              <w:t>Hallgató aláírása:</w:t>
            </w:r>
            <w:r w:rsidR="00B62CC1" w:rsidRPr="007863B9">
              <w:rPr>
                <w:sz w:val="24"/>
              </w:rPr>
              <w:t xml:space="preserve"> </w:t>
            </w:r>
            <w:r w:rsidR="00B62CC1" w:rsidRPr="007863B9">
              <w:rPr>
                <w:sz w:val="24"/>
              </w:rPr>
              <w:tab/>
            </w:r>
          </w:p>
        </w:tc>
      </w:tr>
    </w:tbl>
    <w:p w14:paraId="74CD0B29" w14:textId="77777777" w:rsidR="005D0EFF" w:rsidRPr="007863B9" w:rsidRDefault="005D0EFF" w:rsidP="004B775D">
      <w:pPr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EC174C" w:rsidRPr="007863B9" w14:paraId="0FD4108B" w14:textId="77777777" w:rsidTr="00950496">
        <w:trPr>
          <w:cantSplit/>
          <w:trHeight w:hRule="exact" w:val="369"/>
        </w:trPr>
        <w:tc>
          <w:tcPr>
            <w:tcW w:w="9639" w:type="dxa"/>
          </w:tcPr>
          <w:p w14:paraId="79320AC5" w14:textId="77777777" w:rsidR="00EC174C" w:rsidRPr="007863B9" w:rsidRDefault="00950496" w:rsidP="00950496">
            <w:pPr>
              <w:spacing w:before="60" w:after="60"/>
              <w:rPr>
                <w:sz w:val="22"/>
                <w:szCs w:val="24"/>
              </w:rPr>
            </w:pPr>
            <w:r w:rsidRPr="007863B9">
              <w:rPr>
                <w:b/>
                <w:sz w:val="24"/>
              </w:rPr>
              <w:t>A szakmai gyakorlati hely adatai:</w:t>
            </w:r>
          </w:p>
        </w:tc>
      </w:tr>
      <w:tr w:rsidR="00EC174C" w:rsidRPr="007863B9" w14:paraId="6FF5040D" w14:textId="77777777" w:rsidTr="007863B9">
        <w:trPr>
          <w:cantSplit/>
          <w:trHeight w:val="7956"/>
        </w:trPr>
        <w:tc>
          <w:tcPr>
            <w:tcW w:w="9639" w:type="dxa"/>
          </w:tcPr>
          <w:p w14:paraId="558B6A67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 xml:space="preserve">Gyakorlat helye: </w:t>
            </w:r>
            <w:r w:rsidRPr="007863B9">
              <w:rPr>
                <w:sz w:val="24"/>
              </w:rPr>
              <w:tab/>
            </w:r>
          </w:p>
          <w:p w14:paraId="607DDD50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 xml:space="preserve">A cég postai címe: </w:t>
            </w:r>
            <w:r w:rsidRPr="007863B9">
              <w:rPr>
                <w:sz w:val="24"/>
              </w:rPr>
              <w:tab/>
            </w:r>
          </w:p>
          <w:p w14:paraId="57A0357B" w14:textId="3D4C1C7A" w:rsidR="00EC174C" w:rsidRPr="007863B9" w:rsidRDefault="00EC174C" w:rsidP="008E4376">
            <w:pPr>
              <w:tabs>
                <w:tab w:val="right" w:pos="1840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  <w:r w:rsidR="00D3136A">
              <w:rPr>
                <w:sz w:val="24"/>
              </w:rPr>
              <w:t>adószáma</w:t>
            </w:r>
            <w:r w:rsidRPr="007863B9">
              <w:rPr>
                <w:sz w:val="24"/>
              </w:rPr>
              <w:t xml:space="preserve">: </w:t>
            </w:r>
            <w:r w:rsidRPr="007863B9">
              <w:rPr>
                <w:sz w:val="24"/>
              </w:rPr>
              <w:tab/>
            </w:r>
          </w:p>
          <w:p w14:paraId="4B51B078" w14:textId="77777777" w:rsidR="00D3136A" w:rsidRPr="007863B9" w:rsidRDefault="00D3136A" w:rsidP="00D3136A">
            <w:pPr>
              <w:tabs>
                <w:tab w:val="right" w:pos="1840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  <w:t xml:space="preserve">telefon: </w:t>
            </w:r>
            <w:r w:rsidRPr="007863B9">
              <w:rPr>
                <w:sz w:val="24"/>
              </w:rPr>
              <w:tab/>
            </w:r>
          </w:p>
          <w:p w14:paraId="39AB44C2" w14:textId="21081FDC" w:rsidR="00EC174C" w:rsidRPr="007863B9" w:rsidRDefault="00EC174C" w:rsidP="004B775D">
            <w:pPr>
              <w:tabs>
                <w:tab w:val="left" w:leader="dot" w:pos="9144"/>
              </w:tabs>
              <w:autoSpaceDE w:val="0"/>
              <w:autoSpaceDN w:val="0"/>
              <w:adjustRightInd w:val="0"/>
              <w:spacing w:before="240" w:after="60"/>
              <w:ind w:left="6"/>
              <w:jc w:val="both"/>
              <w:rPr>
                <w:sz w:val="22"/>
                <w:szCs w:val="24"/>
              </w:rPr>
            </w:pPr>
            <w:r w:rsidRPr="007863B9">
              <w:rPr>
                <w:sz w:val="24"/>
                <w:szCs w:val="26"/>
              </w:rPr>
              <w:t xml:space="preserve">Szakmai gyakorlat </w:t>
            </w:r>
            <w:r w:rsidR="00D3136A">
              <w:rPr>
                <w:sz w:val="24"/>
                <w:szCs w:val="26"/>
              </w:rPr>
              <w:t>időtartama (-</w:t>
            </w:r>
            <w:proofErr w:type="spellStart"/>
            <w:r w:rsidR="00D3136A">
              <w:rPr>
                <w:sz w:val="24"/>
                <w:szCs w:val="26"/>
              </w:rPr>
              <w:t>tól</w:t>
            </w:r>
            <w:proofErr w:type="spellEnd"/>
            <w:r w:rsidR="00D3136A">
              <w:rPr>
                <w:sz w:val="24"/>
                <w:szCs w:val="26"/>
              </w:rPr>
              <w:t>, -</w:t>
            </w:r>
            <w:proofErr w:type="spellStart"/>
            <w:r w:rsidR="00D3136A">
              <w:rPr>
                <w:sz w:val="24"/>
                <w:szCs w:val="26"/>
              </w:rPr>
              <w:t>ig</w:t>
            </w:r>
            <w:proofErr w:type="spellEnd"/>
            <w:r w:rsidR="00D3136A">
              <w:rPr>
                <w:sz w:val="24"/>
                <w:szCs w:val="26"/>
              </w:rPr>
              <w:t>)</w:t>
            </w:r>
            <w:r w:rsidR="00D3136A" w:rsidRPr="007863B9">
              <w:rPr>
                <w:sz w:val="24"/>
                <w:szCs w:val="26"/>
              </w:rPr>
              <w:t>:</w:t>
            </w:r>
            <w:r w:rsidR="00D3136A" w:rsidRPr="007863B9">
              <w:rPr>
                <w:sz w:val="22"/>
                <w:szCs w:val="24"/>
              </w:rPr>
              <w:t xml:space="preserve"> </w:t>
            </w:r>
            <w:r w:rsidRPr="007863B9">
              <w:rPr>
                <w:sz w:val="22"/>
                <w:szCs w:val="24"/>
              </w:rPr>
              <w:t xml:space="preserve"> </w:t>
            </w:r>
            <w:r w:rsidRPr="007863B9">
              <w:rPr>
                <w:sz w:val="22"/>
                <w:szCs w:val="24"/>
              </w:rPr>
              <w:tab/>
            </w:r>
          </w:p>
          <w:p w14:paraId="7A798D81" w14:textId="77777777" w:rsidR="00EC174C" w:rsidRPr="007863B9" w:rsidRDefault="00EC174C" w:rsidP="00484AFE">
            <w:pPr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>A szakmai feladat címe (témája):</w:t>
            </w:r>
          </w:p>
          <w:p w14:paraId="2436958F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</w:p>
          <w:p w14:paraId="5D1466FD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</w:p>
          <w:p w14:paraId="72BFE228" w14:textId="77777777" w:rsidR="00EC174C" w:rsidRPr="007863B9" w:rsidRDefault="00EC174C" w:rsidP="009247C8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>Szakmai (külső) konzulens neve:</w:t>
            </w:r>
            <w:r w:rsidRPr="007863B9">
              <w:rPr>
                <w:sz w:val="24"/>
              </w:rPr>
              <w:tab/>
            </w:r>
          </w:p>
          <w:p w14:paraId="46540819" w14:textId="77777777" w:rsidR="00EC174C" w:rsidRPr="007863B9" w:rsidRDefault="00EC174C" w:rsidP="008E4376">
            <w:pPr>
              <w:tabs>
                <w:tab w:val="right" w:pos="3257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20C792C2" w14:textId="77777777" w:rsidR="00EC174C" w:rsidRPr="007863B9" w:rsidRDefault="00EC174C" w:rsidP="004B775D">
            <w:pPr>
              <w:tabs>
                <w:tab w:val="left" w:pos="1233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 xml:space="preserve">A gyakorlatot engedélyező </w:t>
            </w:r>
            <w:r w:rsidR="000229A0" w:rsidRPr="007863B9">
              <w:rPr>
                <w:b/>
                <w:sz w:val="24"/>
              </w:rPr>
              <w:t>cég</w:t>
            </w:r>
            <w:r w:rsidRPr="007863B9">
              <w:rPr>
                <w:b/>
                <w:sz w:val="24"/>
              </w:rPr>
              <w:t>vezető neve:</w:t>
            </w:r>
            <w:r w:rsidRPr="007863B9">
              <w:rPr>
                <w:sz w:val="24"/>
              </w:rPr>
              <w:tab/>
            </w:r>
          </w:p>
          <w:p w14:paraId="2355D0A1" w14:textId="77777777" w:rsidR="00EC174C" w:rsidRPr="007863B9" w:rsidRDefault="00EC174C" w:rsidP="007863B9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2E317426" w14:textId="77777777" w:rsidR="00EC174C" w:rsidRPr="007863B9" w:rsidRDefault="00EC174C" w:rsidP="007863B9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aláírása:</w:t>
            </w:r>
            <w:r w:rsidRPr="007863B9">
              <w:rPr>
                <w:sz w:val="24"/>
              </w:rPr>
              <w:tab/>
            </w:r>
          </w:p>
          <w:p w14:paraId="3A41B078" w14:textId="77777777" w:rsidR="00EC174C" w:rsidRPr="007863B9" w:rsidRDefault="00EC174C" w:rsidP="005601ED">
            <w:pPr>
              <w:spacing w:before="60" w:after="60"/>
              <w:ind w:left="4964" w:firstLine="708"/>
              <w:rPr>
                <w:sz w:val="24"/>
              </w:rPr>
            </w:pPr>
          </w:p>
          <w:p w14:paraId="051BBD32" w14:textId="77777777" w:rsidR="00EC174C" w:rsidRPr="007863B9" w:rsidRDefault="00EC174C" w:rsidP="005601ED">
            <w:pPr>
              <w:spacing w:before="60" w:after="60"/>
              <w:ind w:left="4964" w:firstLine="708"/>
              <w:rPr>
                <w:sz w:val="24"/>
              </w:rPr>
            </w:pPr>
            <w:r w:rsidRPr="007863B9">
              <w:rPr>
                <w:sz w:val="24"/>
              </w:rPr>
              <w:t>PH.</w:t>
            </w:r>
          </w:p>
          <w:p w14:paraId="1435D33A" w14:textId="77777777" w:rsidR="00EC174C" w:rsidRPr="007863B9" w:rsidRDefault="00EC174C" w:rsidP="004B775D">
            <w:pPr>
              <w:tabs>
                <w:tab w:val="left" w:leader="dot" w:pos="4325"/>
              </w:tabs>
              <w:spacing w:before="12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>Dátum:</w:t>
            </w:r>
            <w:r w:rsidR="004B775D" w:rsidRPr="007863B9">
              <w:rPr>
                <w:sz w:val="24"/>
              </w:rPr>
              <w:tab/>
            </w:r>
          </w:p>
        </w:tc>
      </w:tr>
    </w:tbl>
    <w:p w14:paraId="25A95877" w14:textId="329D4DB9" w:rsidR="002B38D5" w:rsidRPr="007863B9" w:rsidRDefault="00E67D12" w:rsidP="004B775D">
      <w:pPr>
        <w:tabs>
          <w:tab w:val="right" w:pos="9638"/>
        </w:tabs>
        <w:spacing w:before="120" w:after="60"/>
        <w:rPr>
          <w:sz w:val="22"/>
        </w:rPr>
      </w:pPr>
      <w:r w:rsidRPr="007863B9">
        <w:rPr>
          <w:sz w:val="22"/>
        </w:rPr>
        <w:t>Leadási</w:t>
      </w:r>
      <w:r w:rsidR="005D0EFF" w:rsidRPr="007863B9">
        <w:rPr>
          <w:sz w:val="22"/>
        </w:rPr>
        <w:t xml:space="preserve"> határidő: </w:t>
      </w:r>
      <w:r w:rsidR="001B2E59" w:rsidRPr="007863B9">
        <w:rPr>
          <w:sz w:val="22"/>
        </w:rPr>
        <w:t>20</w:t>
      </w:r>
      <w:r w:rsidR="00627BE7">
        <w:rPr>
          <w:sz w:val="22"/>
        </w:rPr>
        <w:t>2</w:t>
      </w:r>
      <w:r w:rsidR="00330BDE">
        <w:rPr>
          <w:sz w:val="22"/>
        </w:rPr>
        <w:t>3</w:t>
      </w:r>
      <w:bookmarkStart w:id="0" w:name="_GoBack"/>
      <w:bookmarkEnd w:id="0"/>
      <w:r w:rsidR="005D0EFF" w:rsidRPr="007863B9">
        <w:rPr>
          <w:sz w:val="22"/>
        </w:rPr>
        <w:t xml:space="preserve">. </w:t>
      </w:r>
      <w:r w:rsidR="00D3136A">
        <w:rPr>
          <w:sz w:val="22"/>
        </w:rPr>
        <w:t xml:space="preserve">május </w:t>
      </w:r>
      <w:r w:rsidR="00A63536">
        <w:rPr>
          <w:sz w:val="22"/>
        </w:rPr>
        <w:t>19</w:t>
      </w:r>
      <w:r w:rsidR="00627BE7">
        <w:rPr>
          <w:sz w:val="22"/>
        </w:rPr>
        <w:t>.</w:t>
      </w:r>
    </w:p>
    <w:sectPr w:rsidR="002B38D5" w:rsidRPr="007863B9" w:rsidSect="004B775D">
      <w:headerReference w:type="default" r:id="rId7"/>
      <w:pgSz w:w="11906" w:h="16838"/>
      <w:pgMar w:top="96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D5F2" w14:textId="77777777" w:rsidR="001479FC" w:rsidRDefault="001479FC" w:rsidP="007863B9">
      <w:r>
        <w:separator/>
      </w:r>
    </w:p>
  </w:endnote>
  <w:endnote w:type="continuationSeparator" w:id="0">
    <w:p w14:paraId="03C3A0C2" w14:textId="77777777" w:rsidR="001479FC" w:rsidRDefault="001479FC" w:rsidP="0078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3C95" w14:textId="77777777" w:rsidR="001479FC" w:rsidRDefault="001479FC" w:rsidP="007863B9">
      <w:r>
        <w:separator/>
      </w:r>
    </w:p>
  </w:footnote>
  <w:footnote w:type="continuationSeparator" w:id="0">
    <w:p w14:paraId="77CC823D" w14:textId="77777777" w:rsidR="001479FC" w:rsidRDefault="001479FC" w:rsidP="0078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FA0A" w14:textId="13406668" w:rsidR="007863B9" w:rsidRDefault="007863B9" w:rsidP="007863B9">
    <w:pPr>
      <w:pStyle w:val="lfej"/>
      <w:jc w:val="center"/>
    </w:pPr>
    <w:r>
      <w:rPr>
        <w:noProof/>
      </w:rPr>
      <w:drawing>
        <wp:inline distT="0" distB="0" distL="0" distR="0" wp14:anchorId="6BF595A9" wp14:editId="15C720C2">
          <wp:extent cx="1933575" cy="542925"/>
          <wp:effectExtent l="0" t="0" r="9525" b="9525"/>
          <wp:docPr id="8" name="Kép 8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F"/>
    <w:rsid w:val="000229A0"/>
    <w:rsid w:val="000773F4"/>
    <w:rsid w:val="001121CA"/>
    <w:rsid w:val="00126332"/>
    <w:rsid w:val="0013217D"/>
    <w:rsid w:val="001430FF"/>
    <w:rsid w:val="001479FC"/>
    <w:rsid w:val="00181CAD"/>
    <w:rsid w:val="0019564C"/>
    <w:rsid w:val="001B22FB"/>
    <w:rsid w:val="001B2E59"/>
    <w:rsid w:val="001F5B3B"/>
    <w:rsid w:val="00201212"/>
    <w:rsid w:val="002679E0"/>
    <w:rsid w:val="002B38D5"/>
    <w:rsid w:val="002B6FEA"/>
    <w:rsid w:val="002F18A0"/>
    <w:rsid w:val="002F1BDC"/>
    <w:rsid w:val="00305FB9"/>
    <w:rsid w:val="003225A7"/>
    <w:rsid w:val="00330BDE"/>
    <w:rsid w:val="0038654C"/>
    <w:rsid w:val="00386E88"/>
    <w:rsid w:val="003B7E27"/>
    <w:rsid w:val="003D7CA0"/>
    <w:rsid w:val="003E036A"/>
    <w:rsid w:val="003E1A10"/>
    <w:rsid w:val="003E1C00"/>
    <w:rsid w:val="003E5209"/>
    <w:rsid w:val="004078D2"/>
    <w:rsid w:val="00420273"/>
    <w:rsid w:val="00463441"/>
    <w:rsid w:val="00463DC8"/>
    <w:rsid w:val="00484AFE"/>
    <w:rsid w:val="004A32EC"/>
    <w:rsid w:val="004A5B24"/>
    <w:rsid w:val="004B775D"/>
    <w:rsid w:val="005601ED"/>
    <w:rsid w:val="00570C3A"/>
    <w:rsid w:val="005A1891"/>
    <w:rsid w:val="005B088A"/>
    <w:rsid w:val="005B2B84"/>
    <w:rsid w:val="005B3014"/>
    <w:rsid w:val="005B59DA"/>
    <w:rsid w:val="005D0EFF"/>
    <w:rsid w:val="005F1DD8"/>
    <w:rsid w:val="00603127"/>
    <w:rsid w:val="0061756A"/>
    <w:rsid w:val="006209AB"/>
    <w:rsid w:val="00627BE7"/>
    <w:rsid w:val="006820AA"/>
    <w:rsid w:val="006B7FFC"/>
    <w:rsid w:val="006C2AFD"/>
    <w:rsid w:val="00700A20"/>
    <w:rsid w:val="007160D7"/>
    <w:rsid w:val="0074029C"/>
    <w:rsid w:val="00750DE8"/>
    <w:rsid w:val="00753CDF"/>
    <w:rsid w:val="007863B9"/>
    <w:rsid w:val="007A75DE"/>
    <w:rsid w:val="007B3237"/>
    <w:rsid w:val="007C650E"/>
    <w:rsid w:val="007E0AFB"/>
    <w:rsid w:val="008150FC"/>
    <w:rsid w:val="00824854"/>
    <w:rsid w:val="008379B6"/>
    <w:rsid w:val="00895294"/>
    <w:rsid w:val="008A6516"/>
    <w:rsid w:val="008E0C4A"/>
    <w:rsid w:val="008E26AD"/>
    <w:rsid w:val="008E4376"/>
    <w:rsid w:val="008F20DF"/>
    <w:rsid w:val="009024CA"/>
    <w:rsid w:val="009247C8"/>
    <w:rsid w:val="00925596"/>
    <w:rsid w:val="00925DCA"/>
    <w:rsid w:val="00950496"/>
    <w:rsid w:val="00984AB1"/>
    <w:rsid w:val="009926FF"/>
    <w:rsid w:val="009D5DAE"/>
    <w:rsid w:val="00A41CD8"/>
    <w:rsid w:val="00A63536"/>
    <w:rsid w:val="00A911BA"/>
    <w:rsid w:val="00AA6B7B"/>
    <w:rsid w:val="00AB3349"/>
    <w:rsid w:val="00AB361A"/>
    <w:rsid w:val="00AD3A6F"/>
    <w:rsid w:val="00B62CC1"/>
    <w:rsid w:val="00B81EF8"/>
    <w:rsid w:val="00B862D3"/>
    <w:rsid w:val="00BC185D"/>
    <w:rsid w:val="00BD52E7"/>
    <w:rsid w:val="00C25052"/>
    <w:rsid w:val="00C57E88"/>
    <w:rsid w:val="00C71B31"/>
    <w:rsid w:val="00C9450F"/>
    <w:rsid w:val="00CC0148"/>
    <w:rsid w:val="00D3136A"/>
    <w:rsid w:val="00D45712"/>
    <w:rsid w:val="00DA0EA9"/>
    <w:rsid w:val="00DC1625"/>
    <w:rsid w:val="00E32320"/>
    <w:rsid w:val="00E67D12"/>
    <w:rsid w:val="00E76E8B"/>
    <w:rsid w:val="00EA4763"/>
    <w:rsid w:val="00EB2D10"/>
    <w:rsid w:val="00EC174C"/>
    <w:rsid w:val="00EE137A"/>
    <w:rsid w:val="00F60EB1"/>
    <w:rsid w:val="00F853CB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1827"/>
  <w15:docId w15:val="{F4AD0D2E-8AEB-4693-B4B3-37867FD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A6F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D0EF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160D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60D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160D7"/>
  </w:style>
  <w:style w:type="paragraph" w:styleId="Megjegyzstrgya">
    <w:name w:val="annotation subject"/>
    <w:basedOn w:val="Jegyzetszveg"/>
    <w:next w:val="Jegyzetszveg"/>
    <w:link w:val="MegjegyzstrgyaChar"/>
    <w:rsid w:val="00716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160D7"/>
    <w:rPr>
      <w:b/>
      <w:bCs/>
    </w:rPr>
  </w:style>
  <w:style w:type="paragraph" w:styleId="lfej">
    <w:name w:val="header"/>
    <w:basedOn w:val="Norml"/>
    <w:link w:val="lfejChar"/>
    <w:unhideWhenUsed/>
    <w:rsid w:val="007863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63B9"/>
    <w:rPr>
      <w:sz w:val="26"/>
    </w:rPr>
  </w:style>
  <w:style w:type="paragraph" w:styleId="llb">
    <w:name w:val="footer"/>
    <w:basedOn w:val="Norml"/>
    <w:link w:val="llbChar"/>
    <w:unhideWhenUsed/>
    <w:rsid w:val="007863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63B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42DC-C2F8-45B2-AB5F-DA0D901B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KEDÉSÜZEMI TANSZÉK</vt:lpstr>
    </vt:vector>
  </TitlesOfParts>
  <Company>BM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KEDÉSÜZEMI TANSZÉK</dc:title>
  <dc:creator>Szabóné</dc:creator>
  <cp:lastModifiedBy>Kózel Miklós</cp:lastModifiedBy>
  <cp:revision>4</cp:revision>
  <cp:lastPrinted>2009-02-05T12:22:00Z</cp:lastPrinted>
  <dcterms:created xsi:type="dcterms:W3CDTF">2023-07-17T12:20:00Z</dcterms:created>
  <dcterms:modified xsi:type="dcterms:W3CDTF">2023-07-17T12:21:00Z</dcterms:modified>
</cp:coreProperties>
</file>